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8F" w:rsidRPr="0038758F" w:rsidRDefault="0038758F" w:rsidP="0038758F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585635369" r:id="rId7"/>
        </w:object>
      </w:r>
    </w:p>
    <w:p w:rsidR="0038758F" w:rsidRPr="0038758F" w:rsidRDefault="0038758F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8758F" w:rsidRPr="0038758F" w:rsidRDefault="0038758F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8758F" w:rsidRPr="0038758F" w:rsidRDefault="0038758F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38758F" w:rsidRPr="0038758F" w:rsidRDefault="0038758F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ЛОХОВСКОЕ ГОРОДСКОЕ ПОСЕЛЕНИЕ»</w:t>
      </w:r>
    </w:p>
    <w:p w:rsidR="0038758F" w:rsidRDefault="0038758F" w:rsidP="0038758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3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38758F" w:rsidRPr="0038758F" w:rsidRDefault="0038758F" w:rsidP="0038758F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38758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РЕШЕНИЕ</w:t>
      </w:r>
    </w:p>
    <w:p w:rsidR="0038758F" w:rsidRPr="0038758F" w:rsidRDefault="00E52E2B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18 года   № 63</w:t>
      </w:r>
    </w:p>
    <w:p w:rsidR="0038758F" w:rsidRPr="0038758F" w:rsidRDefault="0038758F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38758F" w:rsidRPr="0038758F" w:rsidRDefault="0038758F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8F" w:rsidRPr="0038758F" w:rsidRDefault="0038758F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:rsidR="0038758F" w:rsidRPr="0038758F" w:rsidRDefault="0038758F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Шолоховского</w:t>
      </w:r>
    </w:p>
    <w:p w:rsidR="0038758F" w:rsidRPr="0038758F" w:rsidRDefault="0038758F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  поселения     </w:t>
      </w:r>
      <w:proofErr w:type="gramStart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38758F" w:rsidRPr="0038758F" w:rsidRDefault="0038758F" w:rsidP="0038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08 .12.2017  года  №  46</w:t>
      </w:r>
    </w:p>
    <w:p w:rsidR="0038758F" w:rsidRPr="0038758F" w:rsidRDefault="0038758F" w:rsidP="003875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8F" w:rsidRPr="0038758F" w:rsidRDefault="0038758F" w:rsidP="00387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внесения изменений в решение Собрания депутатов Шолоховского городского  поселения от 08 декабря 2017 года № 46 «</w:t>
      </w:r>
      <w:r w:rsidRPr="0038758F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8 год и на плановый период 2019 и 2020 годов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38758F" w:rsidRPr="0038758F" w:rsidRDefault="0038758F" w:rsidP="003875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8F" w:rsidRPr="0038758F" w:rsidRDefault="0038758F" w:rsidP="003875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</w:p>
    <w:p w:rsidR="0038758F" w:rsidRPr="0038758F" w:rsidRDefault="0038758F" w:rsidP="0038758F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ункте 1</w:t>
      </w:r>
    </w:p>
    <w:p w:rsidR="0038758F" w:rsidRPr="0038758F" w:rsidRDefault="0038758F" w:rsidP="0038758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цифры «53 956,3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2735A">
        <w:rPr>
          <w:rFonts w:ascii="Times New Roman" w:eastAsia="Times New Roman" w:hAnsi="Times New Roman" w:cs="Times New Roman"/>
          <w:sz w:val="28"/>
          <w:szCs w:val="28"/>
          <w:lang w:eastAsia="ru-RU"/>
        </w:rPr>
        <w:t>54 540,1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 956,3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2735A">
        <w:rPr>
          <w:rFonts w:ascii="Times New Roman" w:eastAsia="Times New Roman" w:hAnsi="Times New Roman" w:cs="Times New Roman"/>
          <w:sz w:val="28"/>
          <w:szCs w:val="28"/>
          <w:lang w:eastAsia="ru-RU"/>
        </w:rPr>
        <w:t>55 294,9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3875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цифры «1 995,0» заменить цифрами «2 622,1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 </w:t>
      </w:r>
      <w:proofErr w:type="gramStart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цифры «</w:t>
      </w:r>
      <w:r w:rsidR="00201D27">
        <w:rPr>
          <w:rFonts w:ascii="Times New Roman" w:eastAsia="Times New Roman" w:hAnsi="Times New Roman" w:cs="Times New Roman"/>
          <w:sz w:val="28"/>
          <w:szCs w:val="28"/>
          <w:lang w:eastAsia="ru-RU"/>
        </w:rPr>
        <w:t>5 245,3» заменить цифрами «10 563,1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2</w:t>
      </w:r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е</w:t>
      </w:r>
      <w:proofErr w:type="gramStart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201D27">
        <w:rPr>
          <w:rFonts w:ascii="Times New Roman" w:eastAsia="Times New Roman" w:hAnsi="Times New Roman" w:cs="Times New Roman"/>
          <w:sz w:val="28"/>
          <w:szCs w:val="28"/>
          <w:lang w:eastAsia="ru-RU"/>
        </w:rPr>
        <w:t>51 036,2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2735A">
        <w:rPr>
          <w:rFonts w:ascii="Times New Roman" w:eastAsia="Times New Roman" w:hAnsi="Times New Roman" w:cs="Times New Roman"/>
          <w:sz w:val="28"/>
          <w:szCs w:val="28"/>
          <w:lang w:eastAsia="ru-RU"/>
        </w:rPr>
        <w:t>51 119,6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</w:t>
      </w:r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1D27">
        <w:rPr>
          <w:rFonts w:ascii="Times New Roman" w:eastAsia="Times New Roman" w:hAnsi="Times New Roman" w:cs="Times New Roman"/>
          <w:sz w:val="28"/>
          <w:szCs w:val="28"/>
          <w:lang w:eastAsia="ru-RU"/>
        </w:rPr>
        <w:t>40 696,9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201D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35A">
        <w:rPr>
          <w:rFonts w:ascii="Times New Roman" w:eastAsia="Times New Roman" w:hAnsi="Times New Roman" w:cs="Times New Roman"/>
          <w:sz w:val="28"/>
          <w:szCs w:val="28"/>
          <w:lang w:eastAsia="ru-RU"/>
        </w:rPr>
        <w:t>40 816,7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цифры «</w:t>
      </w:r>
      <w:r w:rsidR="00201D27">
        <w:rPr>
          <w:rFonts w:ascii="Times New Roman" w:eastAsia="Times New Roman" w:hAnsi="Times New Roman" w:cs="Times New Roman"/>
          <w:sz w:val="28"/>
          <w:szCs w:val="28"/>
          <w:lang w:eastAsia="ru-RU"/>
        </w:rPr>
        <w:t>51 036,2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2735A">
        <w:rPr>
          <w:rFonts w:ascii="Times New Roman" w:eastAsia="Times New Roman" w:hAnsi="Times New Roman" w:cs="Times New Roman"/>
          <w:sz w:val="28"/>
          <w:szCs w:val="28"/>
          <w:lang w:eastAsia="ru-RU"/>
        </w:rPr>
        <w:t>51 119,6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</w:t>
      </w:r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1D27">
        <w:rPr>
          <w:rFonts w:ascii="Times New Roman" w:eastAsia="Times New Roman" w:hAnsi="Times New Roman" w:cs="Times New Roman"/>
          <w:sz w:val="28"/>
          <w:szCs w:val="28"/>
          <w:lang w:eastAsia="ru-RU"/>
        </w:rPr>
        <w:t>40 696,9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201D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35A">
        <w:rPr>
          <w:rFonts w:ascii="Times New Roman" w:eastAsia="Times New Roman" w:hAnsi="Times New Roman" w:cs="Times New Roman"/>
          <w:sz w:val="28"/>
          <w:szCs w:val="28"/>
          <w:lang w:eastAsia="ru-RU"/>
        </w:rPr>
        <w:t>40 816,7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пункте 3 цифры «</w:t>
      </w:r>
      <w:r w:rsid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2 162,6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2735A">
        <w:rPr>
          <w:rFonts w:ascii="Times New Roman" w:eastAsia="Times New Roman" w:hAnsi="Times New Roman" w:cs="Times New Roman"/>
          <w:sz w:val="28"/>
          <w:szCs w:val="28"/>
          <w:lang w:eastAsia="ru-RU"/>
        </w:rPr>
        <w:t>2 246,0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</w:t>
      </w:r>
      <w:proofErr w:type="gramStart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4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211,9</w:t>
      </w:r>
      <w:r w:rsidRPr="003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52735A">
        <w:rPr>
          <w:rFonts w:ascii="Times New Roman" w:eastAsia="Times New Roman" w:hAnsi="Times New Roman" w:cs="Times New Roman"/>
          <w:sz w:val="28"/>
          <w:szCs w:val="28"/>
          <w:lang w:eastAsia="ru-RU"/>
        </w:rPr>
        <w:t>2 331,7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8758F" w:rsidRP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цифры «</w:t>
      </w:r>
      <w:r w:rsid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5 134,6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2735A">
        <w:rPr>
          <w:rFonts w:ascii="Times New Roman" w:eastAsia="Times New Roman" w:hAnsi="Times New Roman" w:cs="Times New Roman"/>
          <w:sz w:val="28"/>
          <w:szCs w:val="28"/>
          <w:lang w:eastAsia="ru-RU"/>
        </w:rPr>
        <w:t>10 352,6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</w:t>
      </w:r>
    </w:p>
    <w:p w:rsidR="0038758F" w:rsidRDefault="0038758F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5 186,0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2735A">
        <w:rPr>
          <w:rFonts w:ascii="Times New Roman" w:eastAsia="Times New Roman" w:hAnsi="Times New Roman" w:cs="Times New Roman"/>
          <w:sz w:val="28"/>
          <w:szCs w:val="28"/>
          <w:lang w:eastAsia="ru-RU"/>
        </w:rPr>
        <w:t>10 491,8</w:t>
      </w:r>
      <w:r w:rsidRPr="003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  </w:t>
      </w:r>
    </w:p>
    <w:p w:rsidR="0056272B" w:rsidRDefault="00D42BB1" w:rsidP="00D42BB1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олнить</w:t>
      </w:r>
      <w:r w:rsidR="0056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:</w:t>
      </w:r>
    </w:p>
    <w:p w:rsidR="00D42BB1" w:rsidRPr="00D42BB1" w:rsidRDefault="0056272B" w:rsidP="00D42BB1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D42BB1" w:rsidRPr="005627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BB1" w:rsidRPr="005627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D42BB1" w:rsidRPr="0056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го содержания: </w:t>
      </w:r>
      <w:r w:rsidR="00D42BB1" w:rsidRPr="0056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твердить общий объем бюджетных ассигнований на исполнение публичных нормативных обязательств </w:t>
      </w:r>
      <w:r w:rsidR="003A393F" w:rsidRPr="0056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="00D42BB1" w:rsidRPr="0056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 год в сумме </w:t>
      </w:r>
      <w:r w:rsidRPr="0056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,3</w:t>
      </w:r>
      <w:r w:rsidR="00D42BB1" w:rsidRPr="0056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19 год в сумме </w:t>
      </w:r>
      <w:r w:rsidRPr="0056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,3</w:t>
      </w:r>
      <w:r w:rsidR="00D42BB1" w:rsidRPr="0056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на 2020 год в сумме </w:t>
      </w:r>
      <w:r w:rsidRPr="0056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,3</w:t>
      </w:r>
      <w:r w:rsidR="00D42BB1" w:rsidRPr="0056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2BB1" w:rsidRPr="00562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72B" w:rsidRPr="0056272B" w:rsidRDefault="0056272B" w:rsidP="0056272B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7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ом 11</w:t>
      </w:r>
      <w:r w:rsidRPr="005627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  <w:r w:rsidRPr="00DD01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в соответствии </w:t>
      </w:r>
      <w:r w:rsidR="00DD0190" w:rsidRP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татьёй 28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Собрания депутатов </w:t>
      </w:r>
      <w:r w:rsid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 городского поселения от 29 сентября 2007 № 78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ложения о бюджетном процессе в </w:t>
      </w:r>
      <w:r w:rsid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м городском поселении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что основаниями для внесения в 2018 году изменений в показатели сводной бюджетной росписи бюджета </w:t>
      </w:r>
      <w:r w:rsid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 городского поселения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6272B" w:rsidRPr="0056272B" w:rsidRDefault="0056272B" w:rsidP="0056272B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расходов за счет средств межбюджетных трансфертов, предоставляемых из областного бюджета</w:t>
      </w:r>
      <w:r w:rsid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юджета района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в пределах суммы, необходимой для оплаты денежных обязательств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</w:t>
      </w:r>
      <w:r w:rsid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бюджета района 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</w:t>
      </w:r>
      <w:r w:rsid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 городского поселения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56272B" w:rsidRPr="0056272B" w:rsidRDefault="0056272B" w:rsidP="0056272B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неиспользованных бюджетных ассигнований резервного фонда Администрации </w:t>
      </w:r>
      <w:r w:rsid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 городского поселения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деленных в порядке, установленном Администрацией </w:t>
      </w:r>
      <w:r w:rsid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 городского поселения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- постановления Администрации </w:t>
      </w:r>
      <w:r w:rsid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 городского поселения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усматривающие уменьшение объема ранее выделенных бюджетных ассигнований из резервного фонда Администрации </w:t>
      </w:r>
      <w:r w:rsidR="00DD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 городского поселения</w:t>
      </w:r>
      <w:r w:rsidR="00DD0190"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ы неиспользованных средств.</w:t>
      </w:r>
      <w:proofErr w:type="gramEnd"/>
    </w:p>
    <w:p w:rsidR="00D42BB1" w:rsidRPr="00D42BB1" w:rsidRDefault="00D42BB1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A9" w:rsidRDefault="009B44A9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A9" w:rsidRDefault="009B44A9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4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4A9" w:rsidRPr="009B44A9" w:rsidRDefault="00AB57B2" w:rsidP="009B4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B44A9"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1 « Объём поступлений доходов бюджета Шолоховского городского поселения Белокалитвинского района на 2018 год и на плановый период 2019 и 2020 годов» изложить в следующей редакции:</w:t>
      </w:r>
    </w:p>
    <w:p w:rsidR="009B44A9" w:rsidRPr="009B44A9" w:rsidRDefault="009B44A9" w:rsidP="009B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9B44A9" w:rsidRPr="009B44A9" w:rsidRDefault="009B44A9" w:rsidP="009B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9B44A9" w:rsidRPr="009B44A9" w:rsidRDefault="009B44A9" w:rsidP="009B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:rsidR="009B44A9" w:rsidRPr="009B44A9" w:rsidRDefault="00E52E2B" w:rsidP="009B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</w:t>
      </w:r>
      <w:r w:rsidR="003F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9B44A9"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9B44A9" w:rsidRPr="009B44A9" w:rsidRDefault="009B44A9" w:rsidP="009B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9B44A9" w:rsidRPr="009B44A9" w:rsidRDefault="009B44A9" w:rsidP="009B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9B44A9" w:rsidRPr="009B44A9" w:rsidRDefault="009B44A9" w:rsidP="009B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9  и 2020 годов»</w:t>
      </w:r>
    </w:p>
    <w:p w:rsidR="009B44A9" w:rsidRPr="009B44A9" w:rsidRDefault="009B44A9" w:rsidP="009B4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44A9" w:rsidRPr="009B44A9" w:rsidRDefault="009B44A9" w:rsidP="009B4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 ДОХОДОВ БЮДЖЕТА</w:t>
      </w:r>
    </w:p>
    <w:p w:rsidR="009B44A9" w:rsidRPr="009B44A9" w:rsidRDefault="009B44A9" w:rsidP="009B4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9B44A9" w:rsidRPr="009B44A9" w:rsidRDefault="009B44A9" w:rsidP="009B4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И НА ПЛАНОВЫЙ ПЕРИОД 2019</w:t>
      </w:r>
      <w:proofErr w:type="gramStart"/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9B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ОВ</w:t>
      </w:r>
    </w:p>
    <w:p w:rsidR="009B44A9" w:rsidRPr="0038758F" w:rsidRDefault="009B44A9" w:rsidP="0038758F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49" w:type="dxa"/>
        <w:tblInd w:w="93" w:type="dxa"/>
        <w:tblLook w:val="04A0" w:firstRow="1" w:lastRow="0" w:firstColumn="1" w:lastColumn="0" w:noHBand="0" w:noVBand="1"/>
      </w:tblPr>
      <w:tblGrid>
        <w:gridCol w:w="5480"/>
        <w:gridCol w:w="3749"/>
        <w:gridCol w:w="1700"/>
        <w:gridCol w:w="1540"/>
        <w:gridCol w:w="1780"/>
      </w:tblGrid>
      <w:tr w:rsidR="009B44A9" w:rsidRPr="009B44A9" w:rsidTr="0052735A">
        <w:trPr>
          <w:trHeight w:val="30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-го года</w:t>
            </w: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3-го года</w:t>
            </w: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9B44A9" w:rsidRPr="009B44A9" w:rsidTr="0052735A">
        <w:trPr>
          <w:trHeight w:val="300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44A9" w:rsidRPr="009B44A9" w:rsidTr="0052735A">
        <w:trPr>
          <w:trHeight w:val="300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44A9" w:rsidRPr="009B44A9" w:rsidTr="0052735A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B44A9" w:rsidRPr="009B44A9" w:rsidTr="0052735A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56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35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491.8</w:t>
            </w:r>
          </w:p>
        </w:tc>
      </w:tr>
      <w:tr w:rsidR="009B44A9" w:rsidRPr="009B44A9" w:rsidTr="0052735A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9 712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9 49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9 625.1</w:t>
            </w:r>
          </w:p>
        </w:tc>
      </w:tr>
      <w:tr w:rsidR="009B44A9" w:rsidRPr="009B44A9" w:rsidTr="0052735A">
        <w:trPr>
          <w:trHeight w:val="73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5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2.5</w:t>
            </w:r>
          </w:p>
        </w:tc>
      </w:tr>
      <w:tr w:rsidR="009B44A9" w:rsidRPr="009B44A9" w:rsidTr="0052735A">
        <w:trPr>
          <w:trHeight w:val="8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5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.5</w:t>
            </w:r>
          </w:p>
        </w:tc>
      </w:tr>
      <w:tr w:rsidR="009B44A9" w:rsidRPr="009B44A9" w:rsidTr="0052735A">
        <w:trPr>
          <w:trHeight w:val="167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5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2.5</w:t>
            </w:r>
          </w:p>
        </w:tc>
      </w:tr>
      <w:tr w:rsidR="009B44A9" w:rsidRPr="009B44A9" w:rsidTr="0052735A">
        <w:trPr>
          <w:trHeight w:val="100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.2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.2</w:t>
            </w:r>
          </w:p>
        </w:tc>
      </w:tr>
      <w:tr w:rsidR="009B44A9" w:rsidRPr="009B44A9" w:rsidTr="0052735A">
        <w:trPr>
          <w:trHeight w:val="133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.9</w:t>
            </w:r>
          </w:p>
        </w:tc>
      </w:tr>
      <w:tr w:rsidR="009B44A9" w:rsidRPr="009B44A9" w:rsidTr="0052735A">
        <w:trPr>
          <w:trHeight w:val="167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</w:tr>
      <w:tr w:rsidR="009B44A9" w:rsidRPr="009B44A9" w:rsidTr="0052735A">
        <w:trPr>
          <w:trHeight w:val="133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.4</w:t>
            </w:r>
          </w:p>
        </w:tc>
      </w:tr>
      <w:tr w:rsidR="009B44A9" w:rsidRPr="009B44A9" w:rsidTr="0052735A">
        <w:trPr>
          <w:trHeight w:val="133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.5</w:t>
            </w:r>
          </w:p>
        </w:tc>
      </w:tr>
      <w:tr w:rsidR="009B44A9" w:rsidRPr="009B44A9" w:rsidTr="0052735A">
        <w:trPr>
          <w:trHeight w:val="77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97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35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19.2</w:t>
            </w:r>
          </w:p>
        </w:tc>
      </w:tr>
      <w:tr w:rsidR="009B44A9" w:rsidRPr="009B44A9" w:rsidTr="0052735A">
        <w:trPr>
          <w:trHeight w:val="56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.5</w:t>
            </w:r>
          </w:p>
        </w:tc>
      </w:tr>
      <w:tr w:rsidR="009B44A9" w:rsidRPr="009B44A9" w:rsidTr="0052735A">
        <w:trPr>
          <w:trHeight w:val="100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.5</w:t>
            </w:r>
          </w:p>
        </w:tc>
      </w:tr>
      <w:tr w:rsidR="009B44A9" w:rsidRPr="009B44A9" w:rsidTr="0052735A">
        <w:trPr>
          <w:trHeight w:val="43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7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8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.7</w:t>
            </w:r>
          </w:p>
        </w:tc>
      </w:tr>
      <w:tr w:rsidR="009B44A9" w:rsidRPr="009B44A9" w:rsidTr="0052735A">
        <w:trPr>
          <w:trHeight w:val="5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1.9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1.9</w:t>
            </w:r>
          </w:p>
        </w:tc>
      </w:tr>
      <w:tr w:rsidR="009B44A9" w:rsidRPr="009B44A9" w:rsidTr="0052735A">
        <w:trPr>
          <w:trHeight w:val="8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.8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.8</w:t>
            </w:r>
          </w:p>
        </w:tc>
      </w:tr>
      <w:tr w:rsidR="009B44A9" w:rsidRPr="009B44A9" w:rsidTr="0052735A">
        <w:trPr>
          <w:trHeight w:val="70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.2</w:t>
            </w:r>
          </w:p>
        </w:tc>
      </w:tr>
      <w:tr w:rsidR="009B44A9" w:rsidRPr="009B44A9" w:rsidTr="0052735A">
        <w:trPr>
          <w:trHeight w:val="100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2</w:t>
            </w:r>
          </w:p>
        </w:tc>
      </w:tr>
      <w:tr w:rsidR="009B44A9" w:rsidRPr="009B44A9" w:rsidTr="0052735A">
        <w:trPr>
          <w:trHeight w:val="133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2</w:t>
            </w:r>
          </w:p>
        </w:tc>
      </w:tr>
      <w:tr w:rsidR="009B44A9" w:rsidRPr="009B44A9" w:rsidTr="0052735A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85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85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866.7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9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9.7</w:t>
            </w:r>
          </w:p>
        </w:tc>
      </w:tr>
      <w:tr w:rsidR="009B44A9" w:rsidRPr="009B44A9" w:rsidTr="0052735A">
        <w:trPr>
          <w:trHeight w:val="167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.7</w:t>
            </w:r>
          </w:p>
        </w:tc>
      </w:tr>
      <w:tr w:rsidR="009B44A9" w:rsidRPr="009B44A9" w:rsidTr="0052735A">
        <w:trPr>
          <w:trHeight w:val="133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5</w:t>
            </w:r>
          </w:p>
        </w:tc>
      </w:tr>
      <w:tr w:rsidR="009B44A9" w:rsidRPr="009B44A9" w:rsidTr="0052735A">
        <w:trPr>
          <w:trHeight w:val="167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5</w:t>
            </w:r>
          </w:p>
        </w:tc>
      </w:tr>
      <w:tr w:rsidR="009B44A9" w:rsidRPr="009B44A9" w:rsidTr="0052735A">
        <w:trPr>
          <w:trHeight w:val="100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.2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3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.2</w:t>
            </w:r>
          </w:p>
        </w:tc>
      </w:tr>
      <w:tr w:rsidR="009B44A9" w:rsidRPr="009B44A9" w:rsidTr="0052735A">
        <w:trPr>
          <w:trHeight w:val="167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.0</w:t>
            </w:r>
          </w:p>
        </w:tc>
      </w:tr>
      <w:tr w:rsidR="009B44A9" w:rsidRPr="009B44A9" w:rsidTr="0052735A">
        <w:trPr>
          <w:trHeight w:val="167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.0</w:t>
            </w:r>
          </w:p>
        </w:tc>
      </w:tr>
      <w:tr w:rsidR="009B44A9" w:rsidRPr="009B44A9" w:rsidTr="0052735A">
        <w:trPr>
          <w:trHeight w:val="167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5 13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.0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9B44A9" w:rsidRPr="009B44A9" w:rsidTr="0052735A">
        <w:trPr>
          <w:trHeight w:val="8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9B44A9" w:rsidRPr="009B44A9" w:rsidTr="0052735A">
        <w:trPr>
          <w:trHeight w:val="100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5 13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9B44A9" w:rsidRPr="009B44A9" w:rsidTr="0052735A">
        <w:trPr>
          <w:trHeight w:val="59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90000 00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</w:tr>
      <w:tr w:rsidR="009B44A9" w:rsidRPr="009B44A9" w:rsidTr="0052735A">
        <w:trPr>
          <w:trHeight w:val="100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90050 13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</w:tr>
      <w:tr w:rsidR="009B44A9" w:rsidRPr="009B44A9" w:rsidTr="0052735A">
        <w:trPr>
          <w:trHeight w:val="167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90050 13 6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</w:tr>
      <w:tr w:rsidR="009B44A9" w:rsidRPr="009B44A9" w:rsidTr="0052735A">
        <w:trPr>
          <w:trHeight w:val="72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.3</w:t>
            </w:r>
          </w:p>
        </w:tc>
      </w:tr>
      <w:tr w:rsidR="009B44A9" w:rsidRPr="009B44A9" w:rsidTr="0052735A">
        <w:trPr>
          <w:trHeight w:val="69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05000 00 0000 18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.3</w:t>
            </w:r>
          </w:p>
        </w:tc>
      </w:tr>
      <w:tr w:rsidR="009B44A9" w:rsidRPr="009B44A9" w:rsidTr="0052735A">
        <w:trPr>
          <w:trHeight w:val="84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05050 13 0000 18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.3</w:t>
            </w:r>
          </w:p>
        </w:tc>
      </w:tr>
      <w:tr w:rsidR="009B44A9" w:rsidRPr="009B44A9" w:rsidTr="0052735A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A10E34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 9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767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324.9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A10E34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 9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767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24.9</w:t>
            </w:r>
          </w:p>
        </w:tc>
      </w:tr>
      <w:tr w:rsidR="009B44A9" w:rsidRPr="009B44A9" w:rsidTr="0052735A">
        <w:trPr>
          <w:trHeight w:val="8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A10E34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3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3.4</w:t>
            </w:r>
          </w:p>
        </w:tc>
      </w:tr>
      <w:tr w:rsidR="009B44A9" w:rsidRPr="009B44A9" w:rsidTr="0052735A">
        <w:trPr>
          <w:trHeight w:val="84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A10E34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3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3.4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3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A10E34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3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3.4</w:t>
            </w:r>
          </w:p>
        </w:tc>
      </w:tr>
      <w:tr w:rsidR="009B44A9" w:rsidRPr="009B44A9" w:rsidTr="0052735A">
        <w:trPr>
          <w:trHeight w:val="70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.7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3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.5</w:t>
            </w:r>
          </w:p>
        </w:tc>
      </w:tr>
      <w:tr w:rsidR="009B44A9" w:rsidRPr="009B44A9" w:rsidTr="0052735A">
        <w:trPr>
          <w:trHeight w:val="100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3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.5</w:t>
            </w:r>
          </w:p>
        </w:tc>
      </w:tr>
      <w:tr w:rsidR="009B44A9" w:rsidRPr="009B44A9" w:rsidTr="0052735A">
        <w:trPr>
          <w:trHeight w:val="73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49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54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2.8</w:t>
            </w:r>
          </w:p>
        </w:tc>
      </w:tr>
      <w:tr w:rsidR="009B44A9" w:rsidRPr="009B44A9" w:rsidTr="0052735A">
        <w:trPr>
          <w:trHeight w:val="85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49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54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2.8</w:t>
            </w:r>
          </w:p>
        </w:tc>
      </w:tr>
      <w:tr w:rsidR="009B44A9" w:rsidRPr="009B44A9" w:rsidTr="0052735A">
        <w:trPr>
          <w:trHeight w:val="6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3 0000 15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49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54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2.8</w:t>
            </w:r>
          </w:p>
        </w:tc>
      </w:tr>
      <w:tr w:rsidR="009B44A9" w:rsidRPr="009B44A9" w:rsidTr="0052735A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both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9" w:rsidRPr="009B44A9" w:rsidRDefault="009B44A9" w:rsidP="009B44A9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A10E34" w:rsidP="009B44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54</w:t>
            </w:r>
            <w:r w:rsidRPr="00A10E34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 54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51 119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A9" w:rsidRPr="009B44A9" w:rsidRDefault="009B44A9" w:rsidP="009B44A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</w:pPr>
            <w:r w:rsidRPr="009B44A9">
              <w:rPr>
                <w:rFonts w:ascii="Times New Roman CYR" w:eastAsia="Times New Roman" w:hAnsi="Times New Roman CYR" w:cs="Calibri"/>
                <w:color w:val="000000"/>
                <w:sz w:val="28"/>
                <w:szCs w:val="28"/>
                <w:lang w:eastAsia="ru-RU"/>
              </w:rPr>
              <w:t>40 816.7</w:t>
            </w:r>
          </w:p>
        </w:tc>
      </w:tr>
    </w:tbl>
    <w:p w:rsidR="00D161EF" w:rsidRDefault="00D161EF"/>
    <w:p w:rsidR="007A1C38" w:rsidRPr="007A1C38" w:rsidRDefault="007A1C38" w:rsidP="007A1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7A1C38" w:rsidRPr="007A1C38" w:rsidRDefault="007A1C38" w:rsidP="007A1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– </w:t>
      </w:r>
    </w:p>
    <w:p w:rsidR="007A1C38" w:rsidRPr="007A1C38" w:rsidRDefault="007A1C38" w:rsidP="007A1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олоховского городского поселения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.А. </w:t>
      </w:r>
      <w:proofErr w:type="spellStart"/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а</w:t>
      </w:r>
      <w:proofErr w:type="spellEnd"/>
    </w:p>
    <w:p w:rsidR="0039563C" w:rsidRDefault="0039563C"/>
    <w:p w:rsidR="0039563C" w:rsidRDefault="0039563C"/>
    <w:p w:rsidR="0039563C" w:rsidRDefault="0039563C"/>
    <w:p w:rsidR="0039563C" w:rsidRDefault="0039563C"/>
    <w:p w:rsidR="0039563C" w:rsidRDefault="0039563C"/>
    <w:p w:rsidR="0039563C" w:rsidRDefault="0039563C"/>
    <w:p w:rsidR="0039563C" w:rsidRDefault="0039563C"/>
    <w:p w:rsidR="0039563C" w:rsidRDefault="0039563C">
      <w:pPr>
        <w:sectPr w:rsidR="0039563C" w:rsidSect="009B44A9">
          <w:pgSz w:w="16838" w:h="11906" w:orient="landscape"/>
          <w:pgMar w:top="737" w:right="1134" w:bottom="510" w:left="1134" w:header="709" w:footer="709" w:gutter="0"/>
          <w:cols w:space="708"/>
          <w:docGrid w:linePitch="360"/>
        </w:sectPr>
      </w:pPr>
    </w:p>
    <w:p w:rsidR="007A1C38" w:rsidRPr="007A1C38" w:rsidRDefault="00AB57B2" w:rsidP="007A1C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7A1C38" w:rsidRPr="007A1C38">
        <w:rPr>
          <w:rFonts w:ascii="Times New Roman" w:eastAsia="Calibri" w:hAnsi="Times New Roman" w:cs="Times New Roman"/>
          <w:sz w:val="28"/>
          <w:szCs w:val="28"/>
        </w:rPr>
        <w:t>. Приложение 2 «Источники финансирования дефицита бюджета Шолоховского городского поселения Белокалитвинского района  на 2018 год и на плановый период 2019 и 2020 годов» изложить в следующей редакции:</w:t>
      </w:r>
    </w:p>
    <w:p w:rsidR="007A1C38" w:rsidRPr="007A1C38" w:rsidRDefault="007A1C38" w:rsidP="007A1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7A1C38" w:rsidRPr="007A1C38" w:rsidRDefault="007A1C38" w:rsidP="007A1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7A1C38" w:rsidRPr="007A1C38" w:rsidRDefault="007A1C38" w:rsidP="007A1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:rsidR="007A1C38" w:rsidRPr="007A1C38" w:rsidRDefault="00E52E2B" w:rsidP="007A1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 2018 года № 63</w:t>
      </w:r>
    </w:p>
    <w:p w:rsidR="007A1C38" w:rsidRPr="007A1C38" w:rsidRDefault="007A1C38" w:rsidP="007A1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7A1C38" w:rsidRPr="007A1C38" w:rsidRDefault="007A1C38" w:rsidP="007A1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7A1C38" w:rsidRPr="007A1C38" w:rsidRDefault="007A1C38" w:rsidP="007A1C3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9  и 2020 годов</w:t>
      </w:r>
      <w:r w:rsidRPr="007A1C38">
        <w:rPr>
          <w:rFonts w:ascii="Times New Roman" w:eastAsia="Times New Roman" w:hAnsi="Times New Roman" w:cs="Times New Roman"/>
          <w:lang w:eastAsia="ru-RU"/>
        </w:rPr>
        <w:t>»</w:t>
      </w:r>
    </w:p>
    <w:p w:rsidR="007A1C38" w:rsidRPr="007A1C38" w:rsidRDefault="007A1C38" w:rsidP="007A1C3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1C38" w:rsidRPr="007A1C38" w:rsidRDefault="007A1C38" w:rsidP="007A1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7A1C38" w:rsidRPr="007A1C38" w:rsidRDefault="007A1C38" w:rsidP="007A1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Calibri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7A1C38" w:rsidRPr="007A1C38" w:rsidRDefault="007A1C38" w:rsidP="007A1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Calibri" w:hAnsi="Times New Roman" w:cs="Times New Roman"/>
          <w:sz w:val="28"/>
          <w:szCs w:val="28"/>
          <w:lang w:eastAsia="ru-RU"/>
        </w:rPr>
        <w:t>на 2018 год и на плановый период 2019 и 2020 годов</w:t>
      </w:r>
    </w:p>
    <w:p w:rsidR="007A1C38" w:rsidRPr="007A1C38" w:rsidRDefault="007A1C38" w:rsidP="007A1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134"/>
        <w:gridCol w:w="1276"/>
        <w:gridCol w:w="1240"/>
      </w:tblGrid>
      <w:tr w:rsidR="007A1C38" w:rsidRPr="007A1C38" w:rsidTr="007A1C38">
        <w:trPr>
          <w:trHeight w:val="3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38" w:rsidRPr="007A1C38" w:rsidRDefault="007A1C38" w:rsidP="007A1C38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38" w:rsidRPr="007A1C38" w:rsidRDefault="007A1C38" w:rsidP="007A1C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38" w:rsidRPr="007A1C38" w:rsidRDefault="007A1C38" w:rsidP="007A1C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38" w:rsidRPr="007A1C38" w:rsidRDefault="007A1C38" w:rsidP="007A1C3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38" w:rsidRPr="007A1C38" w:rsidRDefault="007A1C38" w:rsidP="007A1C38">
            <w:pPr>
              <w:rPr>
                <w:rFonts w:ascii="Times New Roman" w:hAnsi="Times New Roman"/>
                <w:sz w:val="28"/>
                <w:szCs w:val="28"/>
              </w:rPr>
            </w:pPr>
            <w:r w:rsidRPr="007A1C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A1C38">
              <w:rPr>
                <w:rFonts w:ascii="Times New Roman" w:hAnsi="Times New Roman"/>
                <w:sz w:val="20"/>
                <w:szCs w:val="20"/>
              </w:rPr>
              <w:t>тыс. руб.)</w:t>
            </w:r>
          </w:p>
        </w:tc>
      </w:tr>
      <w:tr w:rsidR="007A1C38" w:rsidRPr="007A1C38" w:rsidTr="007A1C38">
        <w:trPr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8" w:rsidRPr="007A1C38" w:rsidRDefault="007A1C38" w:rsidP="007A1C3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1C38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8" w:rsidRPr="007A1C38" w:rsidRDefault="007A1C38" w:rsidP="007A1C3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1C3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8" w:rsidRPr="007A1C38" w:rsidRDefault="007A1C38" w:rsidP="007A1C3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1C38"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8" w:rsidRPr="007A1C38" w:rsidRDefault="007A1C38" w:rsidP="007A1C3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1C38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8" w:rsidRPr="007A1C38" w:rsidRDefault="007A1C38" w:rsidP="007A1C3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1C38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7A1C38" w:rsidRPr="007A1C38" w:rsidTr="007A1C38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38" w:rsidRPr="007A1C38" w:rsidRDefault="007A1C38" w:rsidP="007A1C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38" w:rsidRPr="007A1C38" w:rsidRDefault="007A1C38" w:rsidP="007A1C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38" w:rsidRPr="007A1C38" w:rsidRDefault="007A1C38" w:rsidP="007A1C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38" w:rsidRPr="007A1C38" w:rsidRDefault="007A1C38" w:rsidP="007A1C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38" w:rsidRPr="007A1C38" w:rsidRDefault="007A1C38" w:rsidP="007A1C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35A" w:rsidRPr="007A1C38" w:rsidTr="00A56079">
        <w:trPr>
          <w:trHeight w:val="5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1C38">
              <w:rPr>
                <w:rFonts w:ascii="Times New Roman" w:hAnsi="Times New Roman"/>
                <w:i/>
                <w:iCs/>
                <w:sz w:val="24"/>
                <w:szCs w:val="24"/>
              </w:rPr>
              <w:t>01 00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1C38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</w:tr>
      <w:tr w:rsidR="0052735A" w:rsidRPr="007A1C38" w:rsidTr="00A56079">
        <w:trPr>
          <w:trHeight w:val="5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1C38">
              <w:rPr>
                <w:rFonts w:ascii="Times New Roman" w:hAnsi="Times New Roman"/>
                <w:i/>
                <w:iCs/>
                <w:sz w:val="24"/>
                <w:szCs w:val="24"/>
              </w:rPr>
              <w:t>01 05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C38">
              <w:rPr>
                <w:rFonts w:ascii="Times New Roman" w:hAnsi="Times New Roman"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</w:tr>
      <w:tr w:rsidR="0052735A" w:rsidRPr="007A1C38" w:rsidTr="00A56079">
        <w:trPr>
          <w:trHeight w:val="3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4 54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1 119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40 816.7</w:t>
            </w:r>
          </w:p>
        </w:tc>
      </w:tr>
      <w:tr w:rsidR="0052735A" w:rsidRPr="007A1C38" w:rsidTr="00A56079">
        <w:trPr>
          <w:trHeight w:val="3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4 54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1 119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40 816.7</w:t>
            </w:r>
          </w:p>
        </w:tc>
      </w:tr>
      <w:tr w:rsidR="0052735A" w:rsidRPr="007A1C38" w:rsidTr="00A56079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4 54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1 119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40 816.7</w:t>
            </w:r>
          </w:p>
        </w:tc>
      </w:tr>
      <w:tr w:rsidR="0052735A" w:rsidRPr="007A1C38" w:rsidTr="00A56079">
        <w:trPr>
          <w:trHeight w:val="5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4 54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1 119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40 816.7</w:t>
            </w:r>
          </w:p>
        </w:tc>
      </w:tr>
      <w:tr w:rsidR="0052735A" w:rsidRPr="007A1C38" w:rsidTr="00A56079">
        <w:trPr>
          <w:trHeight w:val="3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5 29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1 119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40 816.7</w:t>
            </w:r>
          </w:p>
        </w:tc>
      </w:tr>
      <w:tr w:rsidR="0052735A" w:rsidRPr="007A1C38" w:rsidTr="00A56079">
        <w:trPr>
          <w:trHeight w:val="3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5 29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1 119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40 816.7</w:t>
            </w:r>
          </w:p>
        </w:tc>
      </w:tr>
      <w:tr w:rsidR="0052735A" w:rsidRPr="007A1C38" w:rsidTr="00A56079">
        <w:trPr>
          <w:trHeight w:val="5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5 29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1 119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40 816.7</w:t>
            </w:r>
          </w:p>
        </w:tc>
      </w:tr>
      <w:tr w:rsidR="0052735A" w:rsidRPr="007A1C38" w:rsidTr="00A56079">
        <w:trPr>
          <w:trHeight w:val="6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5A" w:rsidRPr="007A1C38" w:rsidRDefault="0052735A" w:rsidP="007A1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3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5 29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51 119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5A" w:rsidRPr="0052735A" w:rsidRDefault="005273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35A">
              <w:rPr>
                <w:rFonts w:ascii="Times New Roman" w:hAnsi="Times New Roman"/>
                <w:color w:val="000000"/>
                <w:sz w:val="24"/>
                <w:szCs w:val="24"/>
              </w:rPr>
              <w:t>40 816.7</w:t>
            </w:r>
          </w:p>
        </w:tc>
      </w:tr>
    </w:tbl>
    <w:p w:rsidR="007A1C38" w:rsidRPr="007A1C38" w:rsidRDefault="007A1C38" w:rsidP="007A1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38" w:rsidRPr="007A1C38" w:rsidRDefault="007A1C38" w:rsidP="007A1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7A1C38" w:rsidRPr="007A1C38" w:rsidRDefault="007A1C38" w:rsidP="007A1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– </w:t>
      </w:r>
    </w:p>
    <w:p w:rsidR="007A1C38" w:rsidRPr="007A1C38" w:rsidRDefault="007A1C38" w:rsidP="007A1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олоховского городского поселения                                               Н.А. </w:t>
      </w:r>
      <w:proofErr w:type="spellStart"/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а</w:t>
      </w:r>
      <w:proofErr w:type="spellEnd"/>
    </w:p>
    <w:p w:rsidR="0039563C" w:rsidRDefault="0039563C"/>
    <w:p w:rsidR="00C0336A" w:rsidRDefault="00C0336A">
      <w:pPr>
        <w:sectPr w:rsidR="00C0336A" w:rsidSect="0039563C">
          <w:pgSz w:w="11906" w:h="16838"/>
          <w:pgMar w:top="1134" w:right="510" w:bottom="1134" w:left="737" w:header="709" w:footer="709" w:gutter="0"/>
          <w:cols w:space="708"/>
          <w:docGrid w:linePitch="360"/>
        </w:sectPr>
      </w:pPr>
    </w:p>
    <w:p w:rsidR="00C0336A" w:rsidRPr="00C0336A" w:rsidRDefault="00AB57B2" w:rsidP="00C0336A">
      <w:pPr>
        <w:spacing w:after="0" w:line="240" w:lineRule="auto"/>
        <w:ind w:left="426" w:right="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C0336A"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6</w:t>
      </w:r>
      <w:r w:rsidR="00C0336A" w:rsidRPr="00C0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0336A"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C0336A" w:rsidRPr="00C0336A" w:rsidRDefault="00C0336A" w:rsidP="00C0336A">
      <w:pPr>
        <w:spacing w:after="0" w:line="240" w:lineRule="auto"/>
        <w:ind w:left="426" w:right="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Шолоховского городского поселения и непрограммным направлениям деятельности), </w:t>
      </w:r>
    </w:p>
    <w:p w:rsidR="00C0336A" w:rsidRPr="00C0336A" w:rsidRDefault="00C0336A" w:rsidP="00C0336A">
      <w:pPr>
        <w:spacing w:after="0" w:line="240" w:lineRule="auto"/>
        <w:ind w:left="426" w:right="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 и подгруппам видов расходов, классификации, расходов бюджета Шолоховского городского поселения Белокалитвинского района на 2018 год и на плановый период 2019и 2020 годов» изложить в следующей редакции:</w:t>
      </w:r>
    </w:p>
    <w:p w:rsidR="00C0336A" w:rsidRPr="00C0336A" w:rsidRDefault="00C0336A" w:rsidP="00C0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6A" w:rsidRPr="00C0336A" w:rsidRDefault="00C0336A" w:rsidP="00C0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C0336A" w:rsidRPr="00C0336A" w:rsidRDefault="00C0336A" w:rsidP="00C0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C0336A" w:rsidRPr="00C0336A" w:rsidRDefault="00C0336A" w:rsidP="00C0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:rsidR="00C0336A" w:rsidRPr="00C0336A" w:rsidRDefault="00E52E2B" w:rsidP="00C0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</w:t>
      </w:r>
      <w:r w:rsid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>. 2018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</w:t>
      </w:r>
    </w:p>
    <w:p w:rsidR="00C0336A" w:rsidRPr="00C0336A" w:rsidRDefault="00C0336A" w:rsidP="00C0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C0336A" w:rsidRPr="00C0336A" w:rsidRDefault="00C0336A" w:rsidP="00C0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C0336A" w:rsidRPr="00C0336A" w:rsidRDefault="00C0336A" w:rsidP="00C0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9  и 2020 годов»</w:t>
      </w:r>
    </w:p>
    <w:p w:rsidR="00C0336A" w:rsidRPr="00C0336A" w:rsidRDefault="00C0336A" w:rsidP="00C03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6A" w:rsidRPr="00C0336A" w:rsidRDefault="00C0336A" w:rsidP="00C0336A">
      <w:pPr>
        <w:spacing w:after="0" w:line="240" w:lineRule="auto"/>
        <w:ind w:left="42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C0336A" w:rsidRPr="00C0336A" w:rsidRDefault="00C0336A" w:rsidP="00C0336A">
      <w:pPr>
        <w:spacing w:after="0" w:line="240" w:lineRule="auto"/>
        <w:ind w:left="42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Шолоховского городского поселения и непрограммным направлениям деятельности), </w:t>
      </w:r>
    </w:p>
    <w:p w:rsidR="00C0336A" w:rsidRPr="00C0336A" w:rsidRDefault="00C0336A" w:rsidP="00C0336A">
      <w:pPr>
        <w:spacing w:after="0" w:line="240" w:lineRule="auto"/>
        <w:ind w:left="42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и подгруппам видов расходов, классификации, расходов бюджета </w:t>
      </w:r>
    </w:p>
    <w:p w:rsidR="00C0336A" w:rsidRPr="00C0336A" w:rsidRDefault="00C0336A" w:rsidP="00C0336A">
      <w:pPr>
        <w:spacing w:after="0" w:line="240" w:lineRule="auto"/>
        <w:ind w:left="42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6A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 на 2018 год и на плановый период 2019и 2020 годов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252"/>
        <w:gridCol w:w="851"/>
        <w:gridCol w:w="850"/>
        <w:gridCol w:w="1701"/>
        <w:gridCol w:w="851"/>
        <w:gridCol w:w="1559"/>
        <w:gridCol w:w="1559"/>
        <w:gridCol w:w="1701"/>
      </w:tblGrid>
      <w:tr w:rsidR="00C0336A" w:rsidRPr="00C0336A" w:rsidTr="00C0336A">
        <w:trPr>
          <w:trHeight w:val="390"/>
        </w:trPr>
        <w:tc>
          <w:tcPr>
            <w:tcW w:w="6252" w:type="dxa"/>
            <w:vAlign w:val="center"/>
            <w:hideMark/>
          </w:tcPr>
          <w:p w:rsidR="00C0336A" w:rsidRPr="00C0336A" w:rsidRDefault="00C0336A" w:rsidP="00C033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C0336A" w:rsidRPr="00C0336A" w:rsidRDefault="00C0336A" w:rsidP="00C033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C0336A" w:rsidRPr="00C0336A" w:rsidRDefault="00C0336A" w:rsidP="00C033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C0336A" w:rsidRPr="00C0336A" w:rsidRDefault="00C0336A" w:rsidP="00C033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C0336A" w:rsidRPr="00C0336A" w:rsidRDefault="00C0336A" w:rsidP="00C033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0336A" w:rsidRPr="00C0336A" w:rsidRDefault="00C0336A" w:rsidP="00C033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Align w:val="center"/>
          </w:tcPr>
          <w:p w:rsidR="00C0336A" w:rsidRPr="00C0336A" w:rsidRDefault="00C0336A" w:rsidP="00C03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29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11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816.7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6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9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25.7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9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48.7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.4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1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8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69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0.6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 Шолоховского городского посел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.7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земельных участков под объектами муниципальной казн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х непрограмм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ов государ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.9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.9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содержание и 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ю деятельности аварийно-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.9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4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.7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4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.7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2.2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приобретение автобусных остановочных павильонов в рамках подпрограммы "Развитие сети автомобильных дорог общего пользования Шолоховского городского поселения" муниципальной программы Шолоховского городского поселения "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28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сети автомобильных дорог общего пользования Шолоховского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» муниципальной программы Шолоховского городского поселения «Развитие транспортной инфраструктуры» (устройство внутриквартального проез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8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9.7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0 28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.8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ие генеральных планов поселения и топографическая съёмка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3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74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853.1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2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93.1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3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03.1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6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6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8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2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6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5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и Шолоховского городского поселения в рамках непрограммных расходов (ремонт памятника погибшим шахтёра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дополнительное профессиональное образование и повышение квалификации работников администрации Шолоховского городского поселения в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2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3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74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2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3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74.5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1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1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85.1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9.4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C0336A" w:rsidRPr="00C0336A" w:rsidTr="00C0336A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6A" w:rsidRPr="00C0336A" w:rsidRDefault="00C0336A" w:rsidP="00C0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</w:tbl>
    <w:p w:rsidR="0039563C" w:rsidRDefault="0039563C"/>
    <w:p w:rsidR="00FC4D80" w:rsidRPr="007A1C38" w:rsidRDefault="00FC4D80" w:rsidP="00FC4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FC4D80" w:rsidRPr="007A1C38" w:rsidRDefault="00FC4D80" w:rsidP="00FC4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– </w:t>
      </w:r>
    </w:p>
    <w:p w:rsidR="00FC4D80" w:rsidRPr="007A1C38" w:rsidRDefault="00FC4D80" w:rsidP="00FC4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олоховского городского поселения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proofErr w:type="spellStart"/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а</w:t>
      </w:r>
      <w:proofErr w:type="spellEnd"/>
    </w:p>
    <w:p w:rsidR="0039563C" w:rsidRDefault="0039563C"/>
    <w:p w:rsidR="00A56079" w:rsidRDefault="00A56079"/>
    <w:p w:rsidR="00A56079" w:rsidRDefault="00A56079"/>
    <w:p w:rsidR="00A56079" w:rsidRDefault="00A56079"/>
    <w:p w:rsidR="00A56079" w:rsidRDefault="00A56079"/>
    <w:p w:rsidR="00A56079" w:rsidRDefault="00A56079"/>
    <w:p w:rsidR="00A56079" w:rsidRDefault="00A56079"/>
    <w:p w:rsidR="00A56079" w:rsidRPr="00A56079" w:rsidRDefault="00AB57B2" w:rsidP="00A5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6079"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 «Ведомственная структура расходов бюджета Шолоховского городского поселения Белокалитвинского района на 2018 год и на плановый период 2019 и 2020 годов»  изложить в следующей редакции: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е городское поселение</w:t>
      </w:r>
    </w:p>
    <w:p w:rsidR="00A56079" w:rsidRPr="00A56079" w:rsidRDefault="00E52E2B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 2018 года № 63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9  и 2020 годов»</w:t>
      </w:r>
    </w:p>
    <w:p w:rsidR="00A56079" w:rsidRPr="00A56079" w:rsidRDefault="00A56079" w:rsidP="00A5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05"/>
      </w:tblGrid>
      <w:tr w:rsidR="00A56079" w:rsidRPr="00A56079" w:rsidTr="00A56079">
        <w:trPr>
          <w:trHeight w:val="363"/>
        </w:trPr>
        <w:tc>
          <w:tcPr>
            <w:tcW w:w="16303" w:type="dxa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структура расходов бюджета Шолоховского городского поселения Белокалитвинского района </w:t>
            </w:r>
          </w:p>
        </w:tc>
      </w:tr>
      <w:tr w:rsidR="00A56079" w:rsidRPr="00A56079" w:rsidTr="00A56079">
        <w:trPr>
          <w:trHeight w:val="495"/>
        </w:trPr>
        <w:tc>
          <w:tcPr>
            <w:tcW w:w="16303" w:type="dxa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 год и на плановый период 2019 и 2020 годов</w:t>
            </w:r>
          </w:p>
        </w:tc>
      </w:tr>
    </w:tbl>
    <w:p w:rsidR="00A56079" w:rsidRPr="00A56079" w:rsidRDefault="00A56079" w:rsidP="00A5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5607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544"/>
        <w:gridCol w:w="992"/>
        <w:gridCol w:w="567"/>
        <w:gridCol w:w="709"/>
        <w:gridCol w:w="1701"/>
        <w:gridCol w:w="850"/>
        <w:gridCol w:w="1701"/>
        <w:gridCol w:w="1680"/>
        <w:gridCol w:w="1439"/>
      </w:tblGrid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294.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11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816.7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ШОЛОХ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294.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11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816.7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.4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10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87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69.5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5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3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5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0.6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Расходы на обеспечение деятельности работников муниципального образования Шолоховского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 Шолоховского городского посел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.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.7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м мероприятиям в рамках  непро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5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.5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.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земельных участков под объектами муниципальной казн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государ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.5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содержание и 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ю деятельности аварийно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1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.9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2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2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2.2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приобретение автобусных остановочных павильонов в рамках подпрограммы "Развитие сети автомобильных дорог общего пользования Шолоховского городского поселения" муниципальной программы Шолоховского городского поселения "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28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ремонт, капитальный ремонт,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о и реконструкцию муниципальных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устройство внутриквартального проез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8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2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.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9.7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0 28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.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.8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ие генеральных планов поселения и топографическая съёмка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33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03.1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64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5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0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9.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9.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благоустройство территории Шолоховского городского поселения в рамках непрограммных расходов (ремонт памятника погибшим шахтёра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19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15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85.1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6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5.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0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9.4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A56079" w:rsidRPr="00A56079" w:rsidTr="00A5607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</w:tbl>
    <w:p w:rsidR="00A56079" w:rsidRPr="007A1C38" w:rsidRDefault="00A56079" w:rsidP="00A5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56079" w:rsidRPr="007A1C38" w:rsidRDefault="00A56079" w:rsidP="00A5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– </w:t>
      </w:r>
    </w:p>
    <w:p w:rsidR="00A56079" w:rsidRPr="007A1C38" w:rsidRDefault="00A56079" w:rsidP="00A5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олоховского городского поселения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proofErr w:type="spellStart"/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а</w:t>
      </w:r>
      <w:proofErr w:type="spellEnd"/>
    </w:p>
    <w:p w:rsidR="00A56079" w:rsidRPr="00A56079" w:rsidRDefault="00AB57B2" w:rsidP="00A56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48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6079"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8</w:t>
      </w:r>
      <w:r w:rsidR="00A56079" w:rsidRPr="00A5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56079" w:rsidRPr="00A5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целевым статья</w:t>
      </w:r>
      <w:proofErr w:type="gramStart"/>
      <w:r w:rsidR="00A56079" w:rsidRPr="00A5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(</w:t>
      </w:r>
      <w:proofErr w:type="gramEnd"/>
      <w:r w:rsidR="00A56079" w:rsidRPr="00A5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программам Шолохов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Шолоховского городского поселения Белокалитвинского района на 2018 год и на плановый период 2019 и 2020 годов» изложить в следующей редакции:</w:t>
      </w:r>
    </w:p>
    <w:p w:rsid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:rsidR="00A56079" w:rsidRPr="00A56079" w:rsidRDefault="00E52E2B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</w:t>
      </w:r>
      <w:r w:rsid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63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A56079" w:rsidRPr="00A56079" w:rsidRDefault="00A56079" w:rsidP="00A5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9  и 2020 годов»</w:t>
      </w:r>
    </w:p>
    <w:p w:rsidR="00A56079" w:rsidRPr="00A56079" w:rsidRDefault="00A56079" w:rsidP="00A5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079" w:rsidRPr="00A56079" w:rsidRDefault="00A56079" w:rsidP="00A56079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7245"/>
        <w:gridCol w:w="1984"/>
        <w:gridCol w:w="709"/>
        <w:gridCol w:w="709"/>
        <w:gridCol w:w="708"/>
        <w:gridCol w:w="1276"/>
        <w:gridCol w:w="1418"/>
        <w:gridCol w:w="673"/>
        <w:gridCol w:w="602"/>
      </w:tblGrid>
      <w:tr w:rsidR="00A56079" w:rsidRPr="00A56079" w:rsidTr="000A6767">
        <w:trPr>
          <w:gridAfter w:val="1"/>
          <w:wAfter w:w="602" w:type="dxa"/>
          <w:trHeight w:val="375"/>
        </w:trPr>
        <w:tc>
          <w:tcPr>
            <w:tcW w:w="14849" w:type="dxa"/>
            <w:gridSpan w:val="9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A56079" w:rsidRPr="00A56079" w:rsidTr="000A6767">
        <w:trPr>
          <w:gridAfter w:val="1"/>
          <w:wAfter w:w="602" w:type="dxa"/>
          <w:trHeight w:val="375"/>
        </w:trPr>
        <w:tc>
          <w:tcPr>
            <w:tcW w:w="14849" w:type="dxa"/>
            <w:gridSpan w:val="9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муниципальным программам Шолоховского городского поселения и непрограммным направлениям деятельности),</w:t>
            </w:r>
          </w:p>
        </w:tc>
      </w:tr>
      <w:tr w:rsidR="00A56079" w:rsidRPr="00A56079" w:rsidTr="000A6767">
        <w:trPr>
          <w:gridAfter w:val="1"/>
          <w:wAfter w:w="602" w:type="dxa"/>
          <w:trHeight w:val="375"/>
        </w:trPr>
        <w:tc>
          <w:tcPr>
            <w:tcW w:w="14849" w:type="dxa"/>
            <w:gridSpan w:val="9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A56079" w:rsidRPr="00A56079" w:rsidTr="000A6767">
        <w:trPr>
          <w:gridAfter w:val="1"/>
          <w:wAfter w:w="602" w:type="dxa"/>
          <w:trHeight w:val="435"/>
        </w:trPr>
        <w:tc>
          <w:tcPr>
            <w:tcW w:w="14849" w:type="dxa"/>
            <w:gridSpan w:val="9"/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а Шолоховского городского поселения Белокалитвинского района на 2018 год и на плановый период 2019 и 2020 годов</w:t>
            </w:r>
          </w:p>
        </w:tc>
      </w:tr>
      <w:tr w:rsidR="000A6767" w:rsidRPr="00A56079" w:rsidTr="00DD0190">
        <w:trPr>
          <w:gridBefore w:val="1"/>
          <w:wBefore w:w="127" w:type="dxa"/>
          <w:trHeight w:val="334"/>
        </w:trPr>
        <w:tc>
          <w:tcPr>
            <w:tcW w:w="7245" w:type="dxa"/>
            <w:vAlign w:val="center"/>
            <w:hideMark/>
          </w:tcPr>
          <w:p w:rsidR="000A6767" w:rsidRPr="00A56079" w:rsidRDefault="000A6767" w:rsidP="00A5607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Align w:val="center"/>
            <w:hideMark/>
          </w:tcPr>
          <w:p w:rsidR="000A6767" w:rsidRPr="00A56079" w:rsidRDefault="000A6767" w:rsidP="00A5607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0A6767" w:rsidRPr="00A56079" w:rsidRDefault="000A6767" w:rsidP="00A5607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0A6767" w:rsidRPr="00A56079" w:rsidRDefault="000A6767" w:rsidP="00A5607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Align w:val="center"/>
            <w:hideMark/>
          </w:tcPr>
          <w:p w:rsidR="000A6767" w:rsidRPr="00A56079" w:rsidRDefault="000A6767" w:rsidP="00A5607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0A6767" w:rsidRPr="00A56079" w:rsidRDefault="000A6767" w:rsidP="00A5607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3"/>
            <w:vAlign w:val="center"/>
            <w:hideMark/>
          </w:tcPr>
          <w:p w:rsidR="000A6767" w:rsidRPr="00A56079" w:rsidRDefault="000A6767" w:rsidP="00A5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79" w:rsidRPr="00A56079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29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119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816.7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1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33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03.1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33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03.1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33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03.1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5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олоховского город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6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6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</w:t>
            </w:r>
            <w:proofErr w:type="spell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4.9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 1 00 28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3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.9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</w:t>
            </w:r>
            <w:proofErr w:type="spell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арийно</w:t>
            </w:r>
            <w:proofErr w:type="spellEnd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.9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культуры и ту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2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35.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74.5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Развитие культуры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7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15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85.1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1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15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85.1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6 1 00 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Подпрограмма «Развитие библиотечного дела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0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9.4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0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9.4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46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.7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5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2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11.9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Расходы на содержание автомобильных дорог местного значения в рамках подпрограммы «Развитие сети автомобильных дорог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1 00 28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2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2.2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Расходы на приобретение автобусных остановочных павильонов в рамках подпрограммы "Развитие сети автомобильных дорог общего пользования Шолоховского городского поселения" муниципальной программы Шолоховского городского поселения "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28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устройство внутриквартального проез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8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.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9.7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.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.8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0 28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.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.8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Муниципальная программа Шолоховского городского поселения «</w:t>
            </w:r>
            <w:proofErr w:type="spell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7.9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7.9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.5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печения государственных (муниципальных) нужд) (Иные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 2 00 28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.4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земельных участков под объектами муниципальной казны Шолоховского городского поселения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0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11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25.1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0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11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25.1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1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87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69.5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олоховского городского поселения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5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5.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0.6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 Шолоховского городского посел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я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.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.7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8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21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6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51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51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4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.2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4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.2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-</w:t>
            </w:r>
            <w:proofErr w:type="spell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х</w:t>
            </w:r>
            <w:proofErr w:type="spellEnd"/>
            <w:proofErr w:type="gramEnd"/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государ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.5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м мероприятиям в рамках  непро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и Шолоховского городского поселения в рамках непрограммных расходов (ремонт памятника погибшим шахтёра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ие генеральных планов поселения и топографическая </w:t>
            </w: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ъёмка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9 00 86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5</w:t>
            </w:r>
          </w:p>
        </w:tc>
      </w:tr>
      <w:tr w:rsidR="00A56079" w:rsidRPr="00A56079" w:rsidTr="000A6767">
        <w:trPr>
          <w:gridBefore w:val="1"/>
          <w:wBefore w:w="127" w:type="dxa"/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0A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79" w:rsidRPr="000A6767" w:rsidRDefault="00A56079" w:rsidP="00A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7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</w:tbl>
    <w:p w:rsidR="000A6767" w:rsidRDefault="000A6767" w:rsidP="000A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348" w:rsidRPr="00C65348" w:rsidRDefault="00C65348" w:rsidP="00C65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348" w:rsidRPr="00C65348" w:rsidRDefault="00C65348" w:rsidP="00C6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9</w:t>
      </w:r>
      <w:r w:rsidRPr="00C65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решение вступает в силу с момента опубликования.</w:t>
      </w:r>
    </w:p>
    <w:p w:rsidR="00C65348" w:rsidRPr="00C65348" w:rsidRDefault="00C65348" w:rsidP="00C65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Pr="00C6534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, за исполнением настоящего решения оставляю за собой и председателем   постоянно  действующей  депутатской  комиссии  Собрания  депутатов Шолоховского городского поселения по бюджету, налогам и муниципальной собственности.</w:t>
      </w:r>
    </w:p>
    <w:p w:rsidR="000A6767" w:rsidRDefault="000A6767" w:rsidP="000A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7" w:rsidRPr="007A1C38" w:rsidRDefault="000A6767" w:rsidP="000A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0A6767" w:rsidRPr="007A1C38" w:rsidRDefault="000A6767" w:rsidP="000A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– </w:t>
      </w:r>
    </w:p>
    <w:p w:rsidR="000A6767" w:rsidRPr="007A1C38" w:rsidRDefault="000A6767" w:rsidP="000A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олоховского городского поселения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proofErr w:type="spellStart"/>
      <w:r w:rsidRPr="007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а</w:t>
      </w:r>
      <w:proofErr w:type="spellEnd"/>
    </w:p>
    <w:p w:rsidR="00A56079" w:rsidRDefault="00A56079"/>
    <w:p w:rsidR="00485D29" w:rsidRDefault="00485D29"/>
    <w:sectPr w:rsidR="00485D29" w:rsidSect="00C0336A">
      <w:pgSz w:w="16838" w:h="11906" w:orient="landscape"/>
      <w:pgMar w:top="73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90"/>
    <w:rsid w:val="000A6767"/>
    <w:rsid w:val="00201D27"/>
    <w:rsid w:val="0038758F"/>
    <w:rsid w:val="0039563C"/>
    <w:rsid w:val="003A393F"/>
    <w:rsid w:val="003A71EA"/>
    <w:rsid w:val="003F057F"/>
    <w:rsid w:val="00410090"/>
    <w:rsid w:val="00485D29"/>
    <w:rsid w:val="0052735A"/>
    <w:rsid w:val="0056272B"/>
    <w:rsid w:val="007A1C38"/>
    <w:rsid w:val="00840AD0"/>
    <w:rsid w:val="009B44A9"/>
    <w:rsid w:val="00A10E34"/>
    <w:rsid w:val="00A56079"/>
    <w:rsid w:val="00AB57B2"/>
    <w:rsid w:val="00C0336A"/>
    <w:rsid w:val="00C65348"/>
    <w:rsid w:val="00D161EF"/>
    <w:rsid w:val="00D42BB1"/>
    <w:rsid w:val="00DB17D9"/>
    <w:rsid w:val="00DD0190"/>
    <w:rsid w:val="00E52E2B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27F4-E2BC-4451-9DC4-E2CD77E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4</Pages>
  <Words>11811</Words>
  <Characters>67326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4-03T13:32:00Z</cp:lastPrinted>
  <dcterms:created xsi:type="dcterms:W3CDTF">2018-04-03T08:44:00Z</dcterms:created>
  <dcterms:modified xsi:type="dcterms:W3CDTF">2018-04-19T06:30:00Z</dcterms:modified>
</cp:coreProperties>
</file>